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E5" w:rsidRDefault="009623E5" w:rsidP="001F2888">
      <w:pPr>
        <w:pStyle w:val="a0"/>
        <w:spacing w:line="400" w:lineRule="exact"/>
        <w:rPr>
          <w:rFonts w:ascii="仿宋_GB2312" w:cs="仿宋_GB2312"/>
          <w:color w:val="000000"/>
          <w:sz w:val="32"/>
        </w:rPr>
      </w:pPr>
      <w:r>
        <w:rPr>
          <w:rFonts w:ascii="仿宋_GB2312" w:hAnsi="仿宋_GB2312" w:cs="仿宋_GB2312" w:hint="eastAsia"/>
          <w:color w:val="000000"/>
          <w:sz w:val="32"/>
        </w:rPr>
        <w:t>附件</w:t>
      </w:r>
      <w:r w:rsidR="00A35C09">
        <w:rPr>
          <w:rFonts w:ascii="仿宋_GB2312" w:hAnsi="仿宋_GB2312" w:cs="仿宋_GB2312" w:hint="eastAsia"/>
          <w:color w:val="000000"/>
          <w:sz w:val="32"/>
        </w:rPr>
        <w:t>:</w:t>
      </w:r>
    </w:p>
    <w:p w:rsidR="009623E5" w:rsidRDefault="00A35C09" w:rsidP="001F2888">
      <w:pPr>
        <w:widowControl/>
        <w:spacing w:line="720" w:lineRule="exact"/>
        <w:jc w:val="center"/>
        <w:rPr>
          <w:rFonts w:ascii="方正小标宋简体" w:eastAsia="方正小标宋简体" w:hAnsi="黑体"/>
          <w:kern w:val="0"/>
          <w:sz w:val="44"/>
          <w:szCs w:val="44"/>
        </w:rPr>
      </w:pPr>
      <w:r>
        <w:rPr>
          <w:rFonts w:ascii="方正小标宋简体" w:eastAsia="方正小标宋简体" w:hAnsi="黑体" w:cs="方正小标宋简体" w:hint="eastAsia"/>
          <w:kern w:val="0"/>
          <w:sz w:val="44"/>
          <w:szCs w:val="44"/>
        </w:rPr>
        <w:t>阿坝州红十字会</w:t>
      </w:r>
      <w:r w:rsidR="009623E5">
        <w:rPr>
          <w:rFonts w:ascii="方正小标宋简体" w:eastAsia="方正小标宋简体" w:hAnsi="黑体" w:cs="方正小标宋简体" w:hint="eastAsia"/>
          <w:kern w:val="0"/>
          <w:sz w:val="44"/>
          <w:szCs w:val="44"/>
        </w:rPr>
        <w:t>应聘登记表</w:t>
      </w:r>
    </w:p>
    <w:p w:rsidR="009623E5" w:rsidRDefault="009623E5" w:rsidP="00475DC7">
      <w:pPr>
        <w:tabs>
          <w:tab w:val="center" w:pos="4706"/>
          <w:tab w:val="left" w:pos="5940"/>
          <w:tab w:val="left" w:pos="6840"/>
          <w:tab w:val="right" w:pos="9412"/>
        </w:tabs>
        <w:spacing w:line="380" w:lineRule="exact"/>
        <w:ind w:firstLineChars="150" w:firstLine="474"/>
        <w:jc w:val="left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应聘职位：</w:t>
      </w:r>
      <w:r>
        <w:rPr>
          <w:rFonts w:ascii="仿宋" w:eastAsia="仿宋" w:hAnsi="仿宋" w:cs="仿宋"/>
        </w:rPr>
        <w:t xml:space="preserve">                        </w:t>
      </w:r>
      <w:r>
        <w:rPr>
          <w:rFonts w:ascii="仿宋" w:eastAsia="仿宋" w:hAnsi="仿宋" w:cs="仿宋" w:hint="eastAsia"/>
        </w:rPr>
        <w:t>填表日期：</w:t>
      </w:r>
      <w:r>
        <w:rPr>
          <w:rFonts w:ascii="仿宋" w:eastAsia="仿宋" w:hAnsi="仿宋" w:cs="仿宋"/>
        </w:rPr>
        <w:t xml:space="preserve">   </w:t>
      </w:r>
    </w:p>
    <w:tbl>
      <w:tblPr>
        <w:tblW w:w="9405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6"/>
        <w:gridCol w:w="734"/>
        <w:gridCol w:w="1184"/>
        <w:gridCol w:w="920"/>
        <w:gridCol w:w="52"/>
        <w:gridCol w:w="1173"/>
        <w:gridCol w:w="1102"/>
        <w:gridCol w:w="991"/>
        <w:gridCol w:w="642"/>
        <w:gridCol w:w="1711"/>
      </w:tblGrid>
      <w:tr w:rsidR="009623E5" w:rsidTr="00E76FEA">
        <w:trPr>
          <w:cantSplit/>
          <w:trHeight w:hRule="exact" w:val="510"/>
          <w:jc w:val="center"/>
        </w:trPr>
        <w:tc>
          <w:tcPr>
            <w:tcW w:w="1630" w:type="dxa"/>
            <w:gridSpan w:val="2"/>
            <w:tcBorders>
              <w:top w:val="single" w:sz="8" w:space="0" w:color="auto"/>
            </w:tcBorders>
            <w:vAlign w:val="center"/>
          </w:tcPr>
          <w:p w:rsidR="009623E5" w:rsidRDefault="009623E5" w:rsidP="00E76FEA">
            <w:pPr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姓　名</w:t>
            </w:r>
          </w:p>
        </w:tc>
        <w:tc>
          <w:tcPr>
            <w:tcW w:w="2156" w:type="dxa"/>
            <w:gridSpan w:val="3"/>
            <w:tcBorders>
              <w:top w:val="single" w:sz="8" w:space="0" w:color="auto"/>
            </w:tcBorders>
            <w:vAlign w:val="center"/>
          </w:tcPr>
          <w:p w:rsidR="009623E5" w:rsidRDefault="009623E5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8" w:space="0" w:color="auto"/>
            </w:tcBorders>
            <w:vAlign w:val="center"/>
          </w:tcPr>
          <w:p w:rsidR="009623E5" w:rsidRDefault="009623E5" w:rsidP="00E76FEA">
            <w:pPr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性　别</w:t>
            </w:r>
          </w:p>
        </w:tc>
        <w:tc>
          <w:tcPr>
            <w:tcW w:w="1633" w:type="dxa"/>
            <w:gridSpan w:val="2"/>
            <w:tcBorders>
              <w:top w:val="single" w:sz="8" w:space="0" w:color="auto"/>
            </w:tcBorders>
            <w:vAlign w:val="center"/>
          </w:tcPr>
          <w:p w:rsidR="009623E5" w:rsidRDefault="009623E5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  <w:tcBorders>
              <w:top w:val="single" w:sz="8" w:space="0" w:color="auto"/>
            </w:tcBorders>
            <w:vAlign w:val="center"/>
          </w:tcPr>
          <w:p w:rsidR="009623E5" w:rsidRDefault="009623E5" w:rsidP="00E76FEA">
            <w:pPr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照　片</w:t>
            </w:r>
          </w:p>
        </w:tc>
      </w:tr>
      <w:tr w:rsidR="009623E5" w:rsidTr="00E76FEA">
        <w:trPr>
          <w:cantSplit/>
          <w:trHeight w:hRule="exact" w:val="510"/>
          <w:jc w:val="center"/>
        </w:trPr>
        <w:tc>
          <w:tcPr>
            <w:tcW w:w="1630" w:type="dxa"/>
            <w:gridSpan w:val="2"/>
            <w:vAlign w:val="center"/>
          </w:tcPr>
          <w:p w:rsidR="009623E5" w:rsidRDefault="009623E5" w:rsidP="00E76FEA">
            <w:pPr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出生日期</w:t>
            </w:r>
          </w:p>
        </w:tc>
        <w:tc>
          <w:tcPr>
            <w:tcW w:w="2156" w:type="dxa"/>
            <w:gridSpan w:val="3"/>
            <w:vAlign w:val="center"/>
          </w:tcPr>
          <w:p w:rsidR="009623E5" w:rsidRDefault="009623E5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9623E5" w:rsidRDefault="009623E5" w:rsidP="00E76FEA">
            <w:pPr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参加工作时间</w:t>
            </w:r>
          </w:p>
        </w:tc>
        <w:tc>
          <w:tcPr>
            <w:tcW w:w="1633" w:type="dxa"/>
            <w:gridSpan w:val="2"/>
            <w:vAlign w:val="center"/>
          </w:tcPr>
          <w:p w:rsidR="009623E5" w:rsidRDefault="009623E5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11" w:type="dxa"/>
            <w:vMerge/>
            <w:vAlign w:val="center"/>
          </w:tcPr>
          <w:p w:rsidR="009623E5" w:rsidRDefault="009623E5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623E5" w:rsidTr="00E76FEA">
        <w:trPr>
          <w:cantSplit/>
          <w:trHeight w:hRule="exact" w:val="510"/>
          <w:jc w:val="center"/>
        </w:trPr>
        <w:tc>
          <w:tcPr>
            <w:tcW w:w="1630" w:type="dxa"/>
            <w:gridSpan w:val="2"/>
            <w:vAlign w:val="center"/>
          </w:tcPr>
          <w:p w:rsidR="009623E5" w:rsidRDefault="009623E5" w:rsidP="00E76FEA">
            <w:pPr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籍　贯</w:t>
            </w:r>
          </w:p>
        </w:tc>
        <w:tc>
          <w:tcPr>
            <w:tcW w:w="2156" w:type="dxa"/>
            <w:gridSpan w:val="3"/>
            <w:vAlign w:val="center"/>
          </w:tcPr>
          <w:p w:rsidR="009623E5" w:rsidRDefault="009623E5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9623E5" w:rsidRDefault="009623E5" w:rsidP="00E76FEA">
            <w:pPr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政治面貌</w:t>
            </w:r>
          </w:p>
        </w:tc>
        <w:tc>
          <w:tcPr>
            <w:tcW w:w="1633" w:type="dxa"/>
            <w:gridSpan w:val="2"/>
            <w:vAlign w:val="center"/>
          </w:tcPr>
          <w:p w:rsidR="009623E5" w:rsidRDefault="009623E5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11" w:type="dxa"/>
            <w:vMerge/>
            <w:vAlign w:val="center"/>
          </w:tcPr>
          <w:p w:rsidR="009623E5" w:rsidRDefault="009623E5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623E5" w:rsidTr="00E76FEA">
        <w:trPr>
          <w:cantSplit/>
          <w:trHeight w:hRule="exact" w:val="510"/>
          <w:jc w:val="center"/>
        </w:trPr>
        <w:tc>
          <w:tcPr>
            <w:tcW w:w="1630" w:type="dxa"/>
            <w:gridSpan w:val="2"/>
            <w:vAlign w:val="center"/>
          </w:tcPr>
          <w:p w:rsidR="009623E5" w:rsidRDefault="009623E5" w:rsidP="00475DC7">
            <w:pPr>
              <w:spacing w:line="260" w:lineRule="exact"/>
              <w:ind w:firstLineChars="100" w:firstLine="236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最高学历</w:t>
            </w:r>
          </w:p>
        </w:tc>
        <w:tc>
          <w:tcPr>
            <w:tcW w:w="2156" w:type="dxa"/>
            <w:gridSpan w:val="3"/>
            <w:vAlign w:val="center"/>
          </w:tcPr>
          <w:p w:rsidR="009623E5" w:rsidRDefault="009623E5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9623E5" w:rsidRDefault="009623E5" w:rsidP="00E76FEA">
            <w:pPr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所学专业</w:t>
            </w:r>
          </w:p>
        </w:tc>
        <w:tc>
          <w:tcPr>
            <w:tcW w:w="1633" w:type="dxa"/>
            <w:gridSpan w:val="2"/>
            <w:vAlign w:val="center"/>
          </w:tcPr>
          <w:p w:rsidR="009623E5" w:rsidRDefault="009623E5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11" w:type="dxa"/>
            <w:vMerge/>
            <w:vAlign w:val="center"/>
          </w:tcPr>
          <w:p w:rsidR="009623E5" w:rsidRDefault="009623E5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623E5" w:rsidTr="00E76FEA">
        <w:trPr>
          <w:cantSplit/>
          <w:trHeight w:hRule="exact" w:val="510"/>
          <w:jc w:val="center"/>
        </w:trPr>
        <w:tc>
          <w:tcPr>
            <w:tcW w:w="1630" w:type="dxa"/>
            <w:gridSpan w:val="2"/>
            <w:vAlign w:val="center"/>
          </w:tcPr>
          <w:p w:rsidR="009623E5" w:rsidRDefault="009623E5" w:rsidP="00475DC7">
            <w:pPr>
              <w:spacing w:line="260" w:lineRule="exact"/>
              <w:ind w:firstLineChars="100" w:firstLine="236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健康状况</w:t>
            </w:r>
          </w:p>
        </w:tc>
        <w:tc>
          <w:tcPr>
            <w:tcW w:w="2156" w:type="dxa"/>
            <w:gridSpan w:val="3"/>
            <w:vAlign w:val="center"/>
          </w:tcPr>
          <w:p w:rsidR="009623E5" w:rsidRDefault="009623E5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9623E5" w:rsidRDefault="009623E5" w:rsidP="00E76FEA">
            <w:pPr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入党团时间</w:t>
            </w:r>
          </w:p>
        </w:tc>
        <w:tc>
          <w:tcPr>
            <w:tcW w:w="3344" w:type="dxa"/>
            <w:gridSpan w:val="3"/>
            <w:vAlign w:val="center"/>
          </w:tcPr>
          <w:p w:rsidR="009623E5" w:rsidRDefault="009623E5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35C09" w:rsidTr="00E76FEA">
        <w:trPr>
          <w:cantSplit/>
          <w:trHeight w:hRule="exact" w:val="510"/>
          <w:jc w:val="center"/>
        </w:trPr>
        <w:tc>
          <w:tcPr>
            <w:tcW w:w="1630" w:type="dxa"/>
            <w:gridSpan w:val="2"/>
            <w:vAlign w:val="center"/>
          </w:tcPr>
          <w:p w:rsidR="00A35C09" w:rsidRDefault="00A35C09" w:rsidP="00E76FEA">
            <w:pPr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婚姻状况</w:t>
            </w:r>
          </w:p>
        </w:tc>
        <w:tc>
          <w:tcPr>
            <w:tcW w:w="2156" w:type="dxa"/>
            <w:gridSpan w:val="3"/>
            <w:vAlign w:val="center"/>
          </w:tcPr>
          <w:p w:rsidR="00A35C09" w:rsidRDefault="00A35C09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A35C09" w:rsidRDefault="00A35C09" w:rsidP="00A35C09">
            <w:pPr>
              <w:spacing w:line="260" w:lineRule="exact"/>
              <w:ind w:firstLineChars="200" w:firstLine="472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计算机等级</w:t>
            </w:r>
          </w:p>
        </w:tc>
        <w:tc>
          <w:tcPr>
            <w:tcW w:w="3344" w:type="dxa"/>
            <w:gridSpan w:val="3"/>
            <w:vAlign w:val="center"/>
          </w:tcPr>
          <w:p w:rsidR="00A35C09" w:rsidRDefault="00A35C09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35C09" w:rsidTr="00E76FEA">
        <w:trPr>
          <w:cantSplit/>
          <w:trHeight w:hRule="exact" w:val="510"/>
          <w:jc w:val="center"/>
        </w:trPr>
        <w:tc>
          <w:tcPr>
            <w:tcW w:w="1630" w:type="dxa"/>
            <w:gridSpan w:val="2"/>
            <w:vAlign w:val="center"/>
          </w:tcPr>
          <w:p w:rsidR="00A35C09" w:rsidRDefault="00A35C09" w:rsidP="00E76FEA">
            <w:pPr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爱好特长</w:t>
            </w:r>
          </w:p>
        </w:tc>
        <w:tc>
          <w:tcPr>
            <w:tcW w:w="2156" w:type="dxa"/>
            <w:gridSpan w:val="3"/>
            <w:vAlign w:val="center"/>
          </w:tcPr>
          <w:p w:rsidR="00A35C09" w:rsidRDefault="00A35C09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A35C09" w:rsidRDefault="00A35C09" w:rsidP="00E76FEA">
            <w:pPr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技术职称</w:t>
            </w:r>
            <w:r>
              <w:rPr>
                <w:rFonts w:ascii="黑体" w:eastAsia="黑体" w:hAnsi="黑体" w:cs="黑体"/>
                <w:sz w:val="24"/>
                <w:szCs w:val="24"/>
              </w:rPr>
              <w:t>/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资格证书</w:t>
            </w:r>
          </w:p>
        </w:tc>
        <w:tc>
          <w:tcPr>
            <w:tcW w:w="3344" w:type="dxa"/>
            <w:gridSpan w:val="3"/>
            <w:vAlign w:val="center"/>
          </w:tcPr>
          <w:p w:rsidR="00A35C09" w:rsidRDefault="00A35C09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35C09" w:rsidTr="00F3264D">
        <w:trPr>
          <w:cantSplit/>
          <w:trHeight w:hRule="exact" w:val="510"/>
          <w:jc w:val="center"/>
        </w:trPr>
        <w:tc>
          <w:tcPr>
            <w:tcW w:w="1630" w:type="dxa"/>
            <w:gridSpan w:val="2"/>
            <w:vAlign w:val="center"/>
          </w:tcPr>
          <w:p w:rsidR="00A35C09" w:rsidRDefault="00A35C09" w:rsidP="00E76FEA">
            <w:pPr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身份证号码</w:t>
            </w:r>
          </w:p>
        </w:tc>
        <w:tc>
          <w:tcPr>
            <w:tcW w:w="7775" w:type="dxa"/>
            <w:gridSpan w:val="8"/>
            <w:vAlign w:val="center"/>
          </w:tcPr>
          <w:p w:rsidR="00A35C09" w:rsidRDefault="00A35C09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35C09" w:rsidTr="00E76FEA">
        <w:trPr>
          <w:cantSplit/>
          <w:trHeight w:hRule="exact" w:val="510"/>
          <w:jc w:val="center"/>
        </w:trPr>
        <w:tc>
          <w:tcPr>
            <w:tcW w:w="2814" w:type="dxa"/>
            <w:gridSpan w:val="3"/>
            <w:vAlign w:val="center"/>
          </w:tcPr>
          <w:p w:rsidR="00A35C09" w:rsidRDefault="00A35C09" w:rsidP="00E76FEA">
            <w:pPr>
              <w:spacing w:line="26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联系电话</w:t>
            </w:r>
            <w:r>
              <w:rPr>
                <w:rFonts w:ascii="黑体" w:eastAsia="黑体" w:hAnsi="黑体" w:cs="黑体"/>
                <w:sz w:val="24"/>
                <w:szCs w:val="24"/>
              </w:rPr>
              <w:t>/ E-mail</w:t>
            </w:r>
          </w:p>
        </w:tc>
        <w:tc>
          <w:tcPr>
            <w:tcW w:w="6591" w:type="dxa"/>
            <w:gridSpan w:val="7"/>
            <w:vAlign w:val="center"/>
          </w:tcPr>
          <w:p w:rsidR="00A35C09" w:rsidRDefault="00A35C09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35C09" w:rsidTr="00E76FEA">
        <w:trPr>
          <w:cantSplit/>
          <w:trHeight w:hRule="exact" w:val="510"/>
          <w:jc w:val="center"/>
        </w:trPr>
        <w:tc>
          <w:tcPr>
            <w:tcW w:w="2814" w:type="dxa"/>
            <w:gridSpan w:val="3"/>
            <w:vAlign w:val="center"/>
          </w:tcPr>
          <w:p w:rsidR="00A35C09" w:rsidRDefault="00A35C09" w:rsidP="00E76FEA">
            <w:pPr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社会保险缴纳情况</w:t>
            </w:r>
          </w:p>
        </w:tc>
        <w:tc>
          <w:tcPr>
            <w:tcW w:w="6591" w:type="dxa"/>
            <w:gridSpan w:val="7"/>
            <w:vAlign w:val="center"/>
          </w:tcPr>
          <w:p w:rsidR="00A35C09" w:rsidRDefault="00A35C09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35C09" w:rsidTr="00E76FEA">
        <w:trPr>
          <w:cantSplit/>
          <w:trHeight w:hRule="exact" w:val="510"/>
          <w:jc w:val="center"/>
        </w:trPr>
        <w:tc>
          <w:tcPr>
            <w:tcW w:w="2814" w:type="dxa"/>
            <w:gridSpan w:val="3"/>
            <w:vAlign w:val="center"/>
          </w:tcPr>
          <w:p w:rsidR="00A35C09" w:rsidRDefault="00A35C09" w:rsidP="00E76FEA">
            <w:pPr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家庭住址及邮政编码</w:t>
            </w:r>
          </w:p>
        </w:tc>
        <w:tc>
          <w:tcPr>
            <w:tcW w:w="6591" w:type="dxa"/>
            <w:gridSpan w:val="7"/>
            <w:vAlign w:val="center"/>
          </w:tcPr>
          <w:p w:rsidR="00A35C09" w:rsidRDefault="00A35C09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35C09" w:rsidTr="00E76FEA">
        <w:trPr>
          <w:cantSplit/>
          <w:trHeight w:hRule="exact" w:val="487"/>
          <w:jc w:val="center"/>
        </w:trPr>
        <w:tc>
          <w:tcPr>
            <w:tcW w:w="896" w:type="dxa"/>
            <w:vMerge w:val="restart"/>
            <w:textDirection w:val="tbRlV"/>
            <w:vAlign w:val="center"/>
          </w:tcPr>
          <w:p w:rsidR="00A35C09" w:rsidRDefault="00A35C09" w:rsidP="00E76FEA">
            <w:pPr>
              <w:spacing w:line="260" w:lineRule="exact"/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受教育及培训情况</w:t>
            </w:r>
          </w:p>
        </w:tc>
        <w:tc>
          <w:tcPr>
            <w:tcW w:w="1918" w:type="dxa"/>
            <w:gridSpan w:val="2"/>
            <w:vAlign w:val="center"/>
          </w:tcPr>
          <w:p w:rsidR="00A35C09" w:rsidRDefault="00A35C09" w:rsidP="00E76FEA">
            <w:pPr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学校名称</w:t>
            </w:r>
          </w:p>
        </w:tc>
        <w:tc>
          <w:tcPr>
            <w:tcW w:w="2145" w:type="dxa"/>
            <w:gridSpan w:val="3"/>
            <w:vAlign w:val="center"/>
          </w:tcPr>
          <w:p w:rsidR="00A35C09" w:rsidRDefault="00A35C09" w:rsidP="00E76FEA">
            <w:pPr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专　业</w:t>
            </w:r>
          </w:p>
        </w:tc>
        <w:tc>
          <w:tcPr>
            <w:tcW w:w="2093" w:type="dxa"/>
            <w:gridSpan w:val="2"/>
            <w:vAlign w:val="center"/>
          </w:tcPr>
          <w:p w:rsidR="00A35C09" w:rsidRDefault="00A35C09" w:rsidP="00E76FEA">
            <w:pPr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起止时间</w:t>
            </w:r>
          </w:p>
        </w:tc>
        <w:tc>
          <w:tcPr>
            <w:tcW w:w="2353" w:type="dxa"/>
            <w:gridSpan w:val="2"/>
            <w:vAlign w:val="center"/>
          </w:tcPr>
          <w:p w:rsidR="00A35C09" w:rsidRDefault="00A35C09" w:rsidP="00E76FEA">
            <w:pPr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取得文凭</w:t>
            </w:r>
            <w:r>
              <w:rPr>
                <w:rFonts w:ascii="黑体" w:eastAsia="黑体" w:hAnsi="黑体" w:cs="黑体"/>
                <w:sz w:val="24"/>
                <w:szCs w:val="24"/>
              </w:rPr>
              <w:t>/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资格证书</w:t>
            </w:r>
          </w:p>
        </w:tc>
      </w:tr>
      <w:tr w:rsidR="00A35C09" w:rsidTr="00E76FEA">
        <w:trPr>
          <w:cantSplit/>
          <w:trHeight w:hRule="exact" w:val="487"/>
          <w:jc w:val="center"/>
        </w:trPr>
        <w:tc>
          <w:tcPr>
            <w:tcW w:w="896" w:type="dxa"/>
            <w:vMerge/>
            <w:textDirection w:val="tbRlV"/>
            <w:vAlign w:val="center"/>
          </w:tcPr>
          <w:p w:rsidR="00A35C09" w:rsidRDefault="00A35C09" w:rsidP="00E76FEA">
            <w:pPr>
              <w:spacing w:line="260" w:lineRule="exact"/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A35C09" w:rsidRDefault="00A35C09" w:rsidP="00E76F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45" w:type="dxa"/>
            <w:gridSpan w:val="3"/>
            <w:vAlign w:val="center"/>
          </w:tcPr>
          <w:p w:rsidR="00A35C09" w:rsidRDefault="00A35C09" w:rsidP="00E76F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vAlign w:val="center"/>
          </w:tcPr>
          <w:p w:rsidR="00A35C09" w:rsidRDefault="00A35C09" w:rsidP="00E76F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vAlign w:val="center"/>
          </w:tcPr>
          <w:p w:rsidR="00A35C09" w:rsidRDefault="00A35C09" w:rsidP="00E76F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35C09" w:rsidTr="00E76FEA">
        <w:trPr>
          <w:cantSplit/>
          <w:trHeight w:hRule="exact" w:val="487"/>
          <w:jc w:val="center"/>
        </w:trPr>
        <w:tc>
          <w:tcPr>
            <w:tcW w:w="896" w:type="dxa"/>
            <w:vMerge/>
            <w:textDirection w:val="tbRlV"/>
            <w:vAlign w:val="center"/>
          </w:tcPr>
          <w:p w:rsidR="00A35C09" w:rsidRDefault="00A35C09" w:rsidP="00E76FEA">
            <w:pPr>
              <w:spacing w:line="260" w:lineRule="exact"/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A35C09" w:rsidRDefault="00A35C09" w:rsidP="00E76F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45" w:type="dxa"/>
            <w:gridSpan w:val="3"/>
            <w:vAlign w:val="center"/>
          </w:tcPr>
          <w:p w:rsidR="00A35C09" w:rsidRDefault="00A35C09" w:rsidP="00E76F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vAlign w:val="center"/>
          </w:tcPr>
          <w:p w:rsidR="00A35C09" w:rsidRDefault="00A35C09" w:rsidP="00E76F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vAlign w:val="center"/>
          </w:tcPr>
          <w:p w:rsidR="00A35C09" w:rsidRDefault="00A35C09" w:rsidP="00E76F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35C09" w:rsidTr="00E76FEA">
        <w:trPr>
          <w:cantSplit/>
          <w:trHeight w:hRule="exact" w:val="487"/>
          <w:jc w:val="center"/>
        </w:trPr>
        <w:tc>
          <w:tcPr>
            <w:tcW w:w="896" w:type="dxa"/>
            <w:vMerge/>
            <w:textDirection w:val="tbRlV"/>
            <w:vAlign w:val="center"/>
          </w:tcPr>
          <w:p w:rsidR="00A35C09" w:rsidRDefault="00A35C09" w:rsidP="00E76FEA">
            <w:pPr>
              <w:spacing w:line="260" w:lineRule="exact"/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A35C09" w:rsidRDefault="00A35C09" w:rsidP="00E76F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45" w:type="dxa"/>
            <w:gridSpan w:val="3"/>
            <w:vAlign w:val="center"/>
          </w:tcPr>
          <w:p w:rsidR="00A35C09" w:rsidRDefault="00A35C09" w:rsidP="00E76F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vAlign w:val="center"/>
          </w:tcPr>
          <w:p w:rsidR="00A35C09" w:rsidRDefault="00A35C09" w:rsidP="00E76F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vAlign w:val="center"/>
          </w:tcPr>
          <w:p w:rsidR="00A35C09" w:rsidRDefault="00A35C09" w:rsidP="00E76F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35C09" w:rsidTr="00E76FEA">
        <w:trPr>
          <w:cantSplit/>
          <w:trHeight w:hRule="exact" w:val="487"/>
          <w:jc w:val="center"/>
        </w:trPr>
        <w:tc>
          <w:tcPr>
            <w:tcW w:w="896" w:type="dxa"/>
            <w:vMerge/>
            <w:textDirection w:val="tbRlV"/>
            <w:vAlign w:val="center"/>
          </w:tcPr>
          <w:p w:rsidR="00A35C09" w:rsidRDefault="00A35C09" w:rsidP="00E76FEA">
            <w:pPr>
              <w:spacing w:line="260" w:lineRule="exact"/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A35C09" w:rsidRDefault="00A35C09" w:rsidP="00E76FE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45" w:type="dxa"/>
            <w:gridSpan w:val="3"/>
            <w:vAlign w:val="center"/>
          </w:tcPr>
          <w:p w:rsidR="00A35C09" w:rsidRDefault="00A35C09" w:rsidP="00E76FE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vAlign w:val="center"/>
          </w:tcPr>
          <w:p w:rsidR="00A35C09" w:rsidRDefault="00A35C09" w:rsidP="00475DC7">
            <w:pPr>
              <w:ind w:firstLineChars="200" w:firstLine="472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vAlign w:val="center"/>
          </w:tcPr>
          <w:p w:rsidR="00A35C09" w:rsidRDefault="00A35C09" w:rsidP="00475DC7">
            <w:pPr>
              <w:ind w:firstLineChars="200" w:firstLine="472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35C09" w:rsidTr="00E76FEA">
        <w:trPr>
          <w:cantSplit/>
          <w:trHeight w:hRule="exact" w:val="487"/>
          <w:jc w:val="center"/>
        </w:trPr>
        <w:tc>
          <w:tcPr>
            <w:tcW w:w="896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A35C09" w:rsidRDefault="00A35C09" w:rsidP="00E76FEA">
            <w:pPr>
              <w:spacing w:line="260" w:lineRule="exact"/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工作经历</w:t>
            </w:r>
          </w:p>
        </w:tc>
        <w:tc>
          <w:tcPr>
            <w:tcW w:w="1918" w:type="dxa"/>
            <w:gridSpan w:val="2"/>
            <w:vAlign w:val="center"/>
          </w:tcPr>
          <w:p w:rsidR="00A35C09" w:rsidRDefault="00A35C09" w:rsidP="00E76FEA">
            <w:pPr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单位名称</w:t>
            </w:r>
          </w:p>
        </w:tc>
        <w:tc>
          <w:tcPr>
            <w:tcW w:w="2145" w:type="dxa"/>
            <w:gridSpan w:val="3"/>
            <w:vAlign w:val="center"/>
          </w:tcPr>
          <w:p w:rsidR="00A35C09" w:rsidRDefault="00A35C09" w:rsidP="00E76FEA">
            <w:pPr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职　位</w:t>
            </w:r>
          </w:p>
        </w:tc>
        <w:tc>
          <w:tcPr>
            <w:tcW w:w="2093" w:type="dxa"/>
            <w:gridSpan w:val="2"/>
            <w:vAlign w:val="center"/>
          </w:tcPr>
          <w:p w:rsidR="00A35C09" w:rsidRDefault="00A35C09" w:rsidP="00E76FEA">
            <w:pPr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起止时间</w:t>
            </w:r>
          </w:p>
        </w:tc>
        <w:tc>
          <w:tcPr>
            <w:tcW w:w="2353" w:type="dxa"/>
            <w:gridSpan w:val="2"/>
            <w:vAlign w:val="center"/>
          </w:tcPr>
          <w:p w:rsidR="00A35C09" w:rsidRDefault="00A35C09" w:rsidP="00E76FEA">
            <w:pPr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证</w:t>
            </w:r>
            <w:r>
              <w:rPr>
                <w:rFonts w:ascii="黑体" w:eastAsia="黑体" w:hAnsi="黑体" w:cs="黑体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明</w:t>
            </w:r>
            <w:r>
              <w:rPr>
                <w:rFonts w:ascii="黑体" w:eastAsia="黑体" w:hAnsi="黑体" w:cs="黑体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人</w:t>
            </w:r>
          </w:p>
        </w:tc>
      </w:tr>
      <w:tr w:rsidR="00A35C09" w:rsidTr="00E76FEA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  <w:jc w:val="center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35C09" w:rsidRDefault="00A35C09" w:rsidP="00E76FEA">
            <w:pPr>
              <w:spacing w:line="260" w:lineRule="exact"/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widowControl/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widowControl/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widowControl/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widowControl/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35C09" w:rsidTr="00E76FEA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  <w:jc w:val="center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35C09" w:rsidRDefault="00A35C09" w:rsidP="00E76FEA">
            <w:pPr>
              <w:spacing w:line="260" w:lineRule="exact"/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widowControl/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widowControl/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widowControl/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widowControl/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35C09" w:rsidTr="00E76FEA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  <w:jc w:val="center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35C09" w:rsidRDefault="00A35C09" w:rsidP="00E76FEA">
            <w:pPr>
              <w:spacing w:line="260" w:lineRule="exact"/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widowControl/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widowControl/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widowControl/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widowControl/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35C09" w:rsidTr="00E76FEA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5"/>
          <w:jc w:val="center"/>
        </w:trPr>
        <w:tc>
          <w:tcPr>
            <w:tcW w:w="896" w:type="dxa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:rsidR="00A35C09" w:rsidRDefault="00A35C09" w:rsidP="00E76FEA">
            <w:pPr>
              <w:spacing w:line="260" w:lineRule="exact"/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widowControl/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widowControl/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widowControl/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widowControl/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35C09" w:rsidTr="00E76FEA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5"/>
          <w:jc w:val="center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V"/>
            <w:vAlign w:val="center"/>
          </w:tcPr>
          <w:p w:rsidR="00A35C09" w:rsidRDefault="00A35C09" w:rsidP="00E76FEA">
            <w:pPr>
              <w:spacing w:line="260" w:lineRule="exact"/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widowControl/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widowControl/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widowControl/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widowControl/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35C09" w:rsidTr="00E76FEA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8"/>
          <w:jc w:val="center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5C09" w:rsidRDefault="00A35C09" w:rsidP="00E76FEA">
            <w:pPr>
              <w:spacing w:line="260" w:lineRule="exact"/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lastRenderedPageBreak/>
              <w:t>主要家庭成员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widowControl/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关</w:t>
            </w:r>
            <w:r>
              <w:rPr>
                <w:rFonts w:ascii="黑体" w:eastAsia="黑体" w:hAnsi="黑体" w:cs="黑体"/>
                <w:sz w:val="24"/>
                <w:szCs w:val="24"/>
              </w:rPr>
              <w:t xml:space="preserve">  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widowControl/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姓</w:t>
            </w:r>
            <w:r>
              <w:rPr>
                <w:rFonts w:ascii="黑体" w:eastAsia="黑体" w:hAnsi="黑体" w:cs="黑体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名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widowControl/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出生年月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widowControl/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工作单位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widowControl/>
              <w:spacing w:line="2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联系电话</w:t>
            </w:r>
          </w:p>
        </w:tc>
      </w:tr>
      <w:tr w:rsidR="00A35C09" w:rsidTr="00E76FEA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68"/>
          <w:jc w:val="center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spacing w:line="260" w:lineRule="exac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</w:p>
        </w:tc>
      </w:tr>
      <w:tr w:rsidR="00A35C09" w:rsidTr="00E76FEA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68"/>
          <w:jc w:val="center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spacing w:line="260" w:lineRule="exac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</w:p>
        </w:tc>
      </w:tr>
      <w:tr w:rsidR="00A35C09" w:rsidTr="00E76FEA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68"/>
          <w:jc w:val="center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spacing w:line="260" w:lineRule="exac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</w:p>
        </w:tc>
      </w:tr>
      <w:tr w:rsidR="00A35C09" w:rsidTr="00E76FEA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68"/>
          <w:jc w:val="center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spacing w:line="2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spacing w:line="260" w:lineRule="exac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</w:p>
        </w:tc>
      </w:tr>
      <w:tr w:rsidR="00A35C09" w:rsidTr="00E76FEA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28"/>
          <w:jc w:val="center"/>
        </w:trPr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简述您的工作成就</w:t>
            </w:r>
          </w:p>
        </w:tc>
        <w:tc>
          <w:tcPr>
            <w:tcW w:w="6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E76FE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35C09" w:rsidTr="00E76FEA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68"/>
          <w:jc w:val="center"/>
        </w:trPr>
        <w:tc>
          <w:tcPr>
            <w:tcW w:w="9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09" w:rsidRDefault="00A35C09" w:rsidP="00475DC7">
            <w:pPr>
              <w:ind w:firstLineChars="100" w:firstLine="236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本人承诺：上述所填内容完全属实，如若不实，本人承担由此造成的全部责任。</w:t>
            </w:r>
          </w:p>
          <w:p w:rsidR="00A35C09" w:rsidRDefault="00A35C09" w:rsidP="00475DC7">
            <w:pPr>
              <w:ind w:firstLineChars="1600" w:firstLine="3774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本人签名：</w:t>
            </w:r>
            <w:r>
              <w:rPr>
                <w:rFonts w:ascii="黑体" w:eastAsia="黑体" w:hAnsi="黑体" w:cs="黑体"/>
                <w:sz w:val="24"/>
                <w:szCs w:val="24"/>
              </w:rPr>
              <w:t xml:space="preserve">      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　</w:t>
            </w:r>
            <w:r>
              <w:rPr>
                <w:rFonts w:ascii="黑体" w:eastAsia="黑体" w:hAnsi="黑体" w:cs="黑体"/>
                <w:sz w:val="24"/>
                <w:szCs w:val="24"/>
              </w:rPr>
              <w:t xml:space="preserve">        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年</w:t>
            </w:r>
            <w:r>
              <w:rPr>
                <w:rFonts w:ascii="黑体" w:eastAsia="黑体" w:hAnsi="黑体" w:cs="黑体"/>
                <w:sz w:val="24"/>
                <w:szCs w:val="24"/>
              </w:rPr>
              <w:t xml:space="preserve">   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月　</w:t>
            </w:r>
            <w:r>
              <w:rPr>
                <w:rFonts w:ascii="黑体" w:eastAsia="黑体" w:hAnsi="黑体" w:cs="黑体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日</w:t>
            </w:r>
          </w:p>
        </w:tc>
      </w:tr>
    </w:tbl>
    <w:p w:rsidR="009623E5" w:rsidRDefault="009623E5" w:rsidP="00475DC7">
      <w:pPr>
        <w:ind w:firstLineChars="200" w:firstLine="632"/>
        <w:rPr>
          <w:rFonts w:ascii="宋体"/>
        </w:rPr>
      </w:pPr>
    </w:p>
    <w:p w:rsidR="009623E5" w:rsidRDefault="009623E5" w:rsidP="001F2888">
      <w:pPr>
        <w:jc w:val="left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人力资源部审核意见：</w:t>
      </w:r>
      <w:r>
        <w:rPr>
          <w:rFonts w:ascii="仿宋" w:eastAsia="仿宋" w:hAnsi="仿宋" w:cs="仿宋"/>
        </w:rPr>
        <w:t xml:space="preserve"> </w:t>
      </w:r>
    </w:p>
    <w:tbl>
      <w:tblPr>
        <w:tblW w:w="95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2"/>
        <w:gridCol w:w="8188"/>
      </w:tblGrid>
      <w:tr w:rsidR="009623E5" w:rsidTr="00E76FEA">
        <w:trPr>
          <w:cantSplit/>
          <w:trHeight w:val="90"/>
          <w:jc w:val="center"/>
        </w:trPr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:rsidR="009623E5" w:rsidRDefault="009623E5" w:rsidP="00E76F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资料审核</w:t>
            </w:r>
          </w:p>
        </w:tc>
        <w:tc>
          <w:tcPr>
            <w:tcW w:w="8188" w:type="dxa"/>
            <w:tcBorders>
              <w:top w:val="single" w:sz="8" w:space="0" w:color="auto"/>
            </w:tcBorders>
            <w:vAlign w:val="center"/>
          </w:tcPr>
          <w:p w:rsidR="009623E5" w:rsidRDefault="009623E5" w:rsidP="00475DC7">
            <w:pPr>
              <w:ind w:firstLineChars="100" w:firstLine="236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学历证□</w:t>
            </w:r>
            <w:r>
              <w:rPr>
                <w:rFonts w:ascii="黑体" w:eastAsia="黑体" w:hAnsi="黑体" w:cs="黑体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　职称证书或技能证□</w:t>
            </w:r>
            <w:r>
              <w:rPr>
                <w:rFonts w:ascii="黑体" w:eastAsia="黑体" w:hAnsi="黑体" w:cs="黑体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　外语证□</w:t>
            </w:r>
            <w:r>
              <w:rPr>
                <w:rFonts w:ascii="黑体" w:eastAsia="黑体" w:hAnsi="黑体" w:cs="黑体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　身份证复印件□　</w:t>
            </w:r>
          </w:p>
          <w:p w:rsidR="009623E5" w:rsidRDefault="009623E5" w:rsidP="00475DC7">
            <w:pPr>
              <w:ind w:firstLineChars="100" w:firstLine="236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辞职证明□　　其他：</w:t>
            </w:r>
          </w:p>
          <w:p w:rsidR="009623E5" w:rsidRDefault="009623E5" w:rsidP="00475DC7">
            <w:pPr>
              <w:ind w:firstLineChars="100" w:firstLine="236"/>
              <w:rPr>
                <w:rFonts w:ascii="黑体" w:eastAsia="黑体" w:hAnsi="黑体"/>
                <w:sz w:val="24"/>
                <w:szCs w:val="24"/>
              </w:rPr>
            </w:pPr>
          </w:p>
          <w:p w:rsidR="009623E5" w:rsidRDefault="009623E5" w:rsidP="00E76FE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z w:val="24"/>
                <w:szCs w:val="24"/>
              </w:rPr>
              <w:t xml:space="preserve">                         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审核人：</w:t>
            </w:r>
            <w:r>
              <w:rPr>
                <w:rFonts w:ascii="黑体" w:eastAsia="黑体" w:hAnsi="黑体" w:cs="黑体"/>
                <w:sz w:val="24"/>
                <w:szCs w:val="24"/>
              </w:rPr>
              <w:t xml:space="preserve">                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年</w:t>
            </w:r>
            <w:r>
              <w:rPr>
                <w:rFonts w:ascii="黑体" w:eastAsia="黑体" w:hAnsi="黑体" w:cs="黑体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　月</w:t>
            </w:r>
            <w:r>
              <w:rPr>
                <w:rFonts w:ascii="黑体" w:eastAsia="黑体" w:hAnsi="黑体" w:cs="黑体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　日</w:t>
            </w:r>
          </w:p>
        </w:tc>
      </w:tr>
      <w:tr w:rsidR="009623E5" w:rsidTr="00E76FEA">
        <w:trPr>
          <w:cantSplit/>
          <w:trHeight w:val="1242"/>
          <w:jc w:val="center"/>
        </w:trPr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9623E5" w:rsidRDefault="009623E5" w:rsidP="00E76F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备　注</w:t>
            </w:r>
          </w:p>
        </w:tc>
        <w:tc>
          <w:tcPr>
            <w:tcW w:w="8188" w:type="dxa"/>
            <w:tcBorders>
              <w:bottom w:val="single" w:sz="8" w:space="0" w:color="auto"/>
            </w:tcBorders>
            <w:vAlign w:val="center"/>
          </w:tcPr>
          <w:p w:rsidR="009623E5" w:rsidRDefault="009623E5" w:rsidP="00E76FE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623E5" w:rsidRDefault="009623E5" w:rsidP="001F2888">
      <w:pPr>
        <w:spacing w:line="320" w:lineRule="exact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说明：</w:t>
      </w:r>
      <w:r>
        <w:rPr>
          <w:rFonts w:ascii="仿宋" w:eastAsia="仿宋" w:hAnsi="仿宋" w:cs="仿宋"/>
          <w:sz w:val="30"/>
          <w:szCs w:val="30"/>
        </w:rPr>
        <w:t>1.</w:t>
      </w:r>
      <w:r>
        <w:rPr>
          <w:rFonts w:ascii="仿宋" w:eastAsia="仿宋" w:hAnsi="仿宋" w:cs="仿宋" w:hint="eastAsia"/>
          <w:sz w:val="30"/>
          <w:szCs w:val="30"/>
        </w:rPr>
        <w:t>《应聘登记表》作为资格审查结果记录，存档备查。</w:t>
      </w:r>
    </w:p>
    <w:p w:rsidR="009623E5" w:rsidRPr="001F2888" w:rsidRDefault="009623E5" w:rsidP="00F83AD0">
      <w:pPr>
        <w:spacing w:line="320" w:lineRule="exact"/>
        <w:ind w:firstLineChars="300" w:firstLine="888"/>
        <w:jc w:val="left"/>
      </w:pPr>
      <w:r>
        <w:rPr>
          <w:rFonts w:ascii="仿宋" w:eastAsia="仿宋" w:hAnsi="仿宋" w:cs="仿宋"/>
          <w:sz w:val="30"/>
          <w:szCs w:val="30"/>
        </w:rPr>
        <w:t>2.</w:t>
      </w:r>
      <w:r>
        <w:rPr>
          <w:rFonts w:ascii="仿宋" w:eastAsia="仿宋" w:hAnsi="仿宋" w:cs="仿宋" w:hint="eastAsia"/>
          <w:sz w:val="30"/>
          <w:szCs w:val="30"/>
        </w:rPr>
        <w:t>资料审核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栏各项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均须查验原件，留存复印件。</w:t>
      </w:r>
      <w:r>
        <w:rPr>
          <w:rFonts w:ascii="仿宋" w:eastAsia="仿宋" w:hAnsi="仿宋" w:cs="仿宋"/>
          <w:sz w:val="30"/>
          <w:szCs w:val="30"/>
        </w:rPr>
        <w:t xml:space="preserve"> </w:t>
      </w:r>
    </w:p>
    <w:sectPr w:rsidR="009623E5" w:rsidRPr="001F2888" w:rsidSect="0046267C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2098" w:right="1474" w:bottom="1984" w:left="1587" w:header="851" w:footer="1587" w:gutter="0"/>
      <w:cols w:space="720"/>
      <w:docGrid w:type="linesAndChars" w:linePitch="589" w:charSpace="-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46F" w:rsidRDefault="00D5446F" w:rsidP="0046267C">
      <w:r>
        <w:separator/>
      </w:r>
    </w:p>
  </w:endnote>
  <w:endnote w:type="continuationSeparator" w:id="0">
    <w:p w:rsidR="00D5446F" w:rsidRDefault="00D5446F" w:rsidP="00462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3E5" w:rsidRDefault="009623E5" w:rsidP="00475DC7">
    <w:pPr>
      <w:pStyle w:val="a4"/>
      <w:ind w:firstLineChars="100" w:firstLine="280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>-</w:t>
    </w:r>
    <w:r w:rsidR="008C1E31">
      <w:rPr>
        <w:rStyle w:val="a6"/>
        <w:rFonts w:ascii="宋体" w:eastAsia="宋体" w:hAnsi="宋体"/>
        <w:sz w:val="28"/>
        <w:szCs w:val="28"/>
      </w:rPr>
      <w:fldChar w:fldCharType="begin"/>
    </w:r>
    <w:r>
      <w:rPr>
        <w:rStyle w:val="a6"/>
        <w:rFonts w:ascii="宋体" w:eastAsia="宋体" w:hAnsi="宋体"/>
        <w:sz w:val="28"/>
        <w:szCs w:val="28"/>
      </w:rPr>
      <w:instrText xml:space="preserve"> PAGE </w:instrText>
    </w:r>
    <w:r w:rsidR="008C1E31">
      <w:rPr>
        <w:rStyle w:val="a6"/>
        <w:rFonts w:ascii="宋体" w:eastAsia="宋体" w:hAnsi="宋体"/>
        <w:sz w:val="28"/>
        <w:szCs w:val="28"/>
      </w:rPr>
      <w:fldChar w:fldCharType="separate"/>
    </w:r>
    <w:r>
      <w:rPr>
        <w:rStyle w:val="a6"/>
        <w:rFonts w:ascii="宋体" w:eastAsia="宋体" w:hAnsi="宋体"/>
        <w:noProof/>
        <w:sz w:val="28"/>
        <w:szCs w:val="28"/>
      </w:rPr>
      <w:t>2</w:t>
    </w:r>
    <w:r w:rsidR="008C1E31">
      <w:rPr>
        <w:rStyle w:val="a6"/>
        <w:rFonts w:ascii="宋体" w:eastAsia="宋体" w:hAnsi="宋体"/>
        <w:sz w:val="28"/>
        <w:szCs w:val="28"/>
      </w:rPr>
      <w:fldChar w:fldCharType="end"/>
    </w:r>
    <w:r>
      <w:rPr>
        <w:rStyle w:val="a6"/>
        <w:rFonts w:ascii="宋体" w:eastAsia="宋体" w:hAnsi="宋体"/>
        <w:sz w:val="28"/>
        <w:szCs w:val="28"/>
      </w:rPr>
      <w:t>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3E5" w:rsidRDefault="009623E5" w:rsidP="00475DC7">
    <w:pPr>
      <w:pStyle w:val="a4"/>
      <w:tabs>
        <w:tab w:val="left" w:pos="8532"/>
      </w:tabs>
      <w:ind w:firstLineChars="2900" w:firstLine="8120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>-</w:t>
    </w:r>
    <w:r w:rsidR="008C1E31">
      <w:rPr>
        <w:rStyle w:val="a6"/>
        <w:rFonts w:ascii="宋体" w:eastAsia="宋体" w:hAnsi="宋体"/>
        <w:sz w:val="28"/>
        <w:szCs w:val="28"/>
      </w:rPr>
      <w:fldChar w:fldCharType="begin"/>
    </w:r>
    <w:r>
      <w:rPr>
        <w:rStyle w:val="a6"/>
        <w:rFonts w:ascii="宋体" w:eastAsia="宋体" w:hAnsi="宋体"/>
        <w:sz w:val="28"/>
        <w:szCs w:val="28"/>
      </w:rPr>
      <w:instrText xml:space="preserve"> PAGE </w:instrText>
    </w:r>
    <w:r w:rsidR="008C1E31">
      <w:rPr>
        <w:rStyle w:val="a6"/>
        <w:rFonts w:ascii="宋体" w:eastAsia="宋体" w:hAnsi="宋体"/>
        <w:sz w:val="28"/>
        <w:szCs w:val="28"/>
      </w:rPr>
      <w:fldChar w:fldCharType="separate"/>
    </w:r>
    <w:r w:rsidR="00A35C09">
      <w:rPr>
        <w:rStyle w:val="a6"/>
        <w:rFonts w:ascii="宋体" w:eastAsia="宋体" w:hAnsi="宋体"/>
        <w:noProof/>
        <w:sz w:val="28"/>
        <w:szCs w:val="28"/>
      </w:rPr>
      <w:t>1</w:t>
    </w:r>
    <w:r w:rsidR="008C1E31">
      <w:rPr>
        <w:rStyle w:val="a6"/>
        <w:rFonts w:ascii="宋体" w:eastAsia="宋体" w:hAnsi="宋体"/>
        <w:sz w:val="28"/>
        <w:szCs w:val="28"/>
      </w:rPr>
      <w:fldChar w:fldCharType="end"/>
    </w:r>
    <w:r>
      <w:rPr>
        <w:rStyle w:val="a6"/>
        <w:rFonts w:ascii="宋体" w:eastAsia="宋体" w:hAnsi="宋体"/>
        <w:sz w:val="28"/>
        <w:szCs w:val="28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46F" w:rsidRDefault="00D5446F" w:rsidP="0046267C">
      <w:r>
        <w:separator/>
      </w:r>
    </w:p>
  </w:footnote>
  <w:footnote w:type="continuationSeparator" w:id="0">
    <w:p w:rsidR="00D5446F" w:rsidRDefault="00D5446F" w:rsidP="00462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3E5" w:rsidRDefault="009623E5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3E5" w:rsidRDefault="009623E5" w:rsidP="00BD069E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2888"/>
    <w:rsid w:val="00010F4F"/>
    <w:rsid w:val="00023FB6"/>
    <w:rsid w:val="0002412C"/>
    <w:rsid w:val="000327C3"/>
    <w:rsid w:val="000331D7"/>
    <w:rsid w:val="00034230"/>
    <w:rsid w:val="00041728"/>
    <w:rsid w:val="000429E7"/>
    <w:rsid w:val="00052B50"/>
    <w:rsid w:val="0005367B"/>
    <w:rsid w:val="0006540C"/>
    <w:rsid w:val="00065DA5"/>
    <w:rsid w:val="00072D34"/>
    <w:rsid w:val="00073E87"/>
    <w:rsid w:val="00082324"/>
    <w:rsid w:val="0009209C"/>
    <w:rsid w:val="00093B33"/>
    <w:rsid w:val="00093CEA"/>
    <w:rsid w:val="000B6072"/>
    <w:rsid w:val="000B6A15"/>
    <w:rsid w:val="000C1E31"/>
    <w:rsid w:val="000C74F2"/>
    <w:rsid w:val="000D2126"/>
    <w:rsid w:val="000F085E"/>
    <w:rsid w:val="000F132E"/>
    <w:rsid w:val="000F6396"/>
    <w:rsid w:val="000F7EE1"/>
    <w:rsid w:val="001023FF"/>
    <w:rsid w:val="001204D4"/>
    <w:rsid w:val="0012511A"/>
    <w:rsid w:val="00130270"/>
    <w:rsid w:val="00132C0C"/>
    <w:rsid w:val="00145DED"/>
    <w:rsid w:val="00146D07"/>
    <w:rsid w:val="001C3728"/>
    <w:rsid w:val="001F2888"/>
    <w:rsid w:val="00212FD1"/>
    <w:rsid w:val="002146CB"/>
    <w:rsid w:val="002225EE"/>
    <w:rsid w:val="0022548C"/>
    <w:rsid w:val="00271485"/>
    <w:rsid w:val="00287EC3"/>
    <w:rsid w:val="002B4BFF"/>
    <w:rsid w:val="002E6E42"/>
    <w:rsid w:val="002F3C22"/>
    <w:rsid w:val="002F5DFB"/>
    <w:rsid w:val="00306E56"/>
    <w:rsid w:val="003121B9"/>
    <w:rsid w:val="00320547"/>
    <w:rsid w:val="00340425"/>
    <w:rsid w:val="00375404"/>
    <w:rsid w:val="00385758"/>
    <w:rsid w:val="00392BAF"/>
    <w:rsid w:val="003C58C0"/>
    <w:rsid w:val="003E589D"/>
    <w:rsid w:val="003F6AB6"/>
    <w:rsid w:val="0040378D"/>
    <w:rsid w:val="0041770E"/>
    <w:rsid w:val="0042216C"/>
    <w:rsid w:val="00422598"/>
    <w:rsid w:val="00427798"/>
    <w:rsid w:val="0046267C"/>
    <w:rsid w:val="00475DC7"/>
    <w:rsid w:val="00476159"/>
    <w:rsid w:val="00483ED3"/>
    <w:rsid w:val="004D06D4"/>
    <w:rsid w:val="004D4D01"/>
    <w:rsid w:val="004E3FB9"/>
    <w:rsid w:val="004E5A34"/>
    <w:rsid w:val="005419F7"/>
    <w:rsid w:val="0054708D"/>
    <w:rsid w:val="0055455C"/>
    <w:rsid w:val="00561B92"/>
    <w:rsid w:val="005942F3"/>
    <w:rsid w:val="005C2EFD"/>
    <w:rsid w:val="005D38D9"/>
    <w:rsid w:val="005D67FD"/>
    <w:rsid w:val="005D6DAB"/>
    <w:rsid w:val="005F00DD"/>
    <w:rsid w:val="005F3116"/>
    <w:rsid w:val="006007AF"/>
    <w:rsid w:val="00602395"/>
    <w:rsid w:val="00630A30"/>
    <w:rsid w:val="00636210"/>
    <w:rsid w:val="00653DD9"/>
    <w:rsid w:val="006755C1"/>
    <w:rsid w:val="0068570D"/>
    <w:rsid w:val="006865E9"/>
    <w:rsid w:val="00696767"/>
    <w:rsid w:val="007362DA"/>
    <w:rsid w:val="00744937"/>
    <w:rsid w:val="00753A70"/>
    <w:rsid w:val="00753C32"/>
    <w:rsid w:val="007573EE"/>
    <w:rsid w:val="00771352"/>
    <w:rsid w:val="0079070A"/>
    <w:rsid w:val="007A06DA"/>
    <w:rsid w:val="007A230F"/>
    <w:rsid w:val="007A251B"/>
    <w:rsid w:val="007A4970"/>
    <w:rsid w:val="007B7F9A"/>
    <w:rsid w:val="007C0CFA"/>
    <w:rsid w:val="007C6637"/>
    <w:rsid w:val="007D70E9"/>
    <w:rsid w:val="007E1A78"/>
    <w:rsid w:val="007F78C1"/>
    <w:rsid w:val="00800891"/>
    <w:rsid w:val="0080118B"/>
    <w:rsid w:val="0081236C"/>
    <w:rsid w:val="0084600C"/>
    <w:rsid w:val="00857C58"/>
    <w:rsid w:val="00884481"/>
    <w:rsid w:val="008B7FD8"/>
    <w:rsid w:val="008C1E31"/>
    <w:rsid w:val="008D21FA"/>
    <w:rsid w:val="008E4532"/>
    <w:rsid w:val="00902A4D"/>
    <w:rsid w:val="00911596"/>
    <w:rsid w:val="009209EF"/>
    <w:rsid w:val="00922B25"/>
    <w:rsid w:val="00931858"/>
    <w:rsid w:val="009339BA"/>
    <w:rsid w:val="00952F6E"/>
    <w:rsid w:val="00960F0E"/>
    <w:rsid w:val="00961015"/>
    <w:rsid w:val="009623E5"/>
    <w:rsid w:val="00990C63"/>
    <w:rsid w:val="009B4451"/>
    <w:rsid w:val="009E41B2"/>
    <w:rsid w:val="009F6F4D"/>
    <w:rsid w:val="009F74DC"/>
    <w:rsid w:val="00A021FB"/>
    <w:rsid w:val="00A2399A"/>
    <w:rsid w:val="00A24594"/>
    <w:rsid w:val="00A250CB"/>
    <w:rsid w:val="00A27D18"/>
    <w:rsid w:val="00A30AD8"/>
    <w:rsid w:val="00A3480C"/>
    <w:rsid w:val="00A35C09"/>
    <w:rsid w:val="00A52FC4"/>
    <w:rsid w:val="00A70759"/>
    <w:rsid w:val="00A72AEA"/>
    <w:rsid w:val="00A93625"/>
    <w:rsid w:val="00A967FA"/>
    <w:rsid w:val="00AB0D7F"/>
    <w:rsid w:val="00AD086A"/>
    <w:rsid w:val="00AD6F39"/>
    <w:rsid w:val="00AE4E26"/>
    <w:rsid w:val="00AE7B03"/>
    <w:rsid w:val="00B017ED"/>
    <w:rsid w:val="00B3032B"/>
    <w:rsid w:val="00B358C0"/>
    <w:rsid w:val="00B76940"/>
    <w:rsid w:val="00B819F9"/>
    <w:rsid w:val="00B82445"/>
    <w:rsid w:val="00B854C2"/>
    <w:rsid w:val="00B90A69"/>
    <w:rsid w:val="00B93CDD"/>
    <w:rsid w:val="00BD069E"/>
    <w:rsid w:val="00BE61C2"/>
    <w:rsid w:val="00BF3AE7"/>
    <w:rsid w:val="00BF4FDE"/>
    <w:rsid w:val="00C078A1"/>
    <w:rsid w:val="00C13551"/>
    <w:rsid w:val="00C15539"/>
    <w:rsid w:val="00C2016D"/>
    <w:rsid w:val="00C539A4"/>
    <w:rsid w:val="00C6425D"/>
    <w:rsid w:val="00C757E3"/>
    <w:rsid w:val="00CC660A"/>
    <w:rsid w:val="00CD5D2B"/>
    <w:rsid w:val="00CE19E4"/>
    <w:rsid w:val="00CE3059"/>
    <w:rsid w:val="00CE61E4"/>
    <w:rsid w:val="00D00A40"/>
    <w:rsid w:val="00D14823"/>
    <w:rsid w:val="00D15E86"/>
    <w:rsid w:val="00D20917"/>
    <w:rsid w:val="00D324BB"/>
    <w:rsid w:val="00D424F1"/>
    <w:rsid w:val="00D5446F"/>
    <w:rsid w:val="00D63A2D"/>
    <w:rsid w:val="00D67C79"/>
    <w:rsid w:val="00D95F5C"/>
    <w:rsid w:val="00DA145F"/>
    <w:rsid w:val="00DB15D1"/>
    <w:rsid w:val="00DB4E26"/>
    <w:rsid w:val="00DC27F6"/>
    <w:rsid w:val="00DC3DDC"/>
    <w:rsid w:val="00E34CAB"/>
    <w:rsid w:val="00E41D0B"/>
    <w:rsid w:val="00E42315"/>
    <w:rsid w:val="00E674F5"/>
    <w:rsid w:val="00E76FEA"/>
    <w:rsid w:val="00E81919"/>
    <w:rsid w:val="00E83F47"/>
    <w:rsid w:val="00E87DDC"/>
    <w:rsid w:val="00ED4F7F"/>
    <w:rsid w:val="00EE0F42"/>
    <w:rsid w:val="00EE481F"/>
    <w:rsid w:val="00EF049C"/>
    <w:rsid w:val="00F2213A"/>
    <w:rsid w:val="00F321EC"/>
    <w:rsid w:val="00F47B9E"/>
    <w:rsid w:val="00F57F47"/>
    <w:rsid w:val="00F74684"/>
    <w:rsid w:val="00F83AD0"/>
    <w:rsid w:val="00F955EA"/>
    <w:rsid w:val="00FA04FE"/>
    <w:rsid w:val="00FD5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oa heading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F2888"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oa heading"/>
    <w:basedOn w:val="a"/>
    <w:next w:val="a"/>
    <w:uiPriority w:val="99"/>
    <w:rsid w:val="001F2888"/>
    <w:pPr>
      <w:spacing w:before="120"/>
    </w:pPr>
    <w:rPr>
      <w:rFonts w:ascii="Arial" w:hAnsi="Arial" w:cs="Arial"/>
      <w:sz w:val="24"/>
    </w:rPr>
  </w:style>
  <w:style w:type="paragraph" w:styleId="a4">
    <w:name w:val="footer"/>
    <w:basedOn w:val="a"/>
    <w:link w:val="Char"/>
    <w:uiPriority w:val="99"/>
    <w:rsid w:val="001F28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1"/>
    <w:link w:val="a4"/>
    <w:uiPriority w:val="99"/>
    <w:locked/>
    <w:rsid w:val="001F2888"/>
    <w:rPr>
      <w:rFonts w:ascii="Times New Roman" w:eastAsia="仿宋_GB2312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rsid w:val="001F28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locked/>
    <w:rsid w:val="001F2888"/>
    <w:rPr>
      <w:rFonts w:ascii="Times New Roman" w:eastAsia="仿宋_GB2312" w:hAnsi="Times New Roman" w:cs="Times New Roman"/>
      <w:sz w:val="18"/>
      <w:szCs w:val="18"/>
    </w:rPr>
  </w:style>
  <w:style w:type="character" w:styleId="a6">
    <w:name w:val="page number"/>
    <w:basedOn w:val="a1"/>
    <w:uiPriority w:val="99"/>
    <w:rsid w:val="001F2888"/>
    <w:rPr>
      <w:rFonts w:cs="Times New Roman"/>
    </w:rPr>
  </w:style>
  <w:style w:type="paragraph" w:styleId="a7">
    <w:name w:val="List Paragraph"/>
    <w:basedOn w:val="a"/>
    <w:uiPriority w:val="99"/>
    <w:qFormat/>
    <w:rsid w:val="001F2888"/>
    <w:pPr>
      <w:ind w:firstLineChars="200" w:firstLine="420"/>
    </w:pPr>
  </w:style>
  <w:style w:type="character" w:styleId="a8">
    <w:name w:val="Hyperlink"/>
    <w:basedOn w:val="a1"/>
    <w:uiPriority w:val="99"/>
    <w:rsid w:val="005D6DAB"/>
    <w:rPr>
      <w:rFonts w:cs="Times New Roman"/>
      <w:color w:val="0000FF"/>
      <w:u w:val="single"/>
    </w:rPr>
  </w:style>
  <w:style w:type="paragraph" w:styleId="a9">
    <w:name w:val="Date"/>
    <w:basedOn w:val="a"/>
    <w:next w:val="a"/>
    <w:link w:val="Char1"/>
    <w:uiPriority w:val="99"/>
    <w:rsid w:val="005D6DAB"/>
    <w:pPr>
      <w:ind w:leftChars="2500" w:left="100"/>
    </w:pPr>
  </w:style>
  <w:style w:type="character" w:customStyle="1" w:styleId="Char1">
    <w:name w:val="日期 Char"/>
    <w:basedOn w:val="a1"/>
    <w:link w:val="a9"/>
    <w:uiPriority w:val="99"/>
    <w:semiHidden/>
    <w:locked/>
    <w:rsid w:val="00F83AD0"/>
    <w:rPr>
      <w:rFonts w:ascii="Times New Roman" w:eastAsia="仿宋_GB2312" w:hAnsi="Times New Roman" w:cs="Times New Roman"/>
      <w:sz w:val="32"/>
      <w:szCs w:val="32"/>
    </w:rPr>
  </w:style>
  <w:style w:type="paragraph" w:styleId="aa">
    <w:name w:val="Balloon Text"/>
    <w:basedOn w:val="a"/>
    <w:link w:val="Char2"/>
    <w:uiPriority w:val="99"/>
    <w:semiHidden/>
    <w:rsid w:val="005D6DAB"/>
    <w:rPr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semiHidden/>
    <w:locked/>
    <w:rsid w:val="00F83AD0"/>
    <w:rPr>
      <w:rFonts w:ascii="Times New Roman" w:eastAsia="仿宋_GB2312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5BCAB-4573-49E2-9643-B6A68626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</Words>
  <Characters>548</Characters>
  <Application>Microsoft Office Word</Application>
  <DocSecurity>0</DocSecurity>
  <Lines>4</Lines>
  <Paragraphs>1</Paragraphs>
  <ScaleCrop>false</ScaleCrop>
  <Company>mycomputer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祁忠山</dc:creator>
  <cp:lastModifiedBy>zuxuanbu</cp:lastModifiedBy>
  <cp:revision>2</cp:revision>
  <cp:lastPrinted>2021-07-20T15:27:00Z</cp:lastPrinted>
  <dcterms:created xsi:type="dcterms:W3CDTF">2021-08-31T02:33:00Z</dcterms:created>
  <dcterms:modified xsi:type="dcterms:W3CDTF">2021-08-31T02:33:00Z</dcterms:modified>
</cp:coreProperties>
</file>